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4F0" w:rsidRDefault="008874F0" w:rsidP="003A180E">
      <w:pPr>
        <w:tabs>
          <w:tab w:val="left" w:pos="5670"/>
        </w:tabs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280035</wp:posOffset>
            </wp:positionV>
            <wp:extent cx="428625" cy="575310"/>
            <wp:effectExtent l="19050" t="0" r="9525" b="0"/>
            <wp:wrapTight wrapText="bothSides">
              <wp:wrapPolygon edited="0">
                <wp:start x="-960" y="0"/>
                <wp:lineTo x="-960" y="17881"/>
                <wp:lineTo x="960" y="20742"/>
                <wp:lineTo x="6720" y="20742"/>
                <wp:lineTo x="15360" y="20742"/>
                <wp:lineTo x="20160" y="20742"/>
                <wp:lineTo x="22080" y="17881"/>
                <wp:lineTo x="22080" y="0"/>
                <wp:lineTo x="-960" y="0"/>
              </wp:wrapPolygon>
            </wp:wrapTight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74F0" w:rsidRDefault="008874F0" w:rsidP="003A180E">
      <w:pPr>
        <w:tabs>
          <w:tab w:val="left" w:pos="5670"/>
        </w:tabs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</w:p>
    <w:p w:rsidR="003A180E" w:rsidRPr="003A180E" w:rsidRDefault="003A180E" w:rsidP="003A180E">
      <w:pPr>
        <w:tabs>
          <w:tab w:val="left" w:pos="5670"/>
        </w:tabs>
        <w:spacing w:after="0" w:line="240" w:lineRule="auto"/>
        <w:jc w:val="center"/>
        <w:rPr>
          <w:rFonts w:ascii="Times New Roman CYR" w:hAnsi="Times New Roman CYR"/>
          <w:b/>
          <w:sz w:val="24"/>
          <w:szCs w:val="24"/>
        </w:rPr>
      </w:pPr>
      <w:r w:rsidRPr="003A180E">
        <w:rPr>
          <w:rFonts w:ascii="Times New Roman CYR" w:hAnsi="Times New Roman CYR"/>
          <w:b/>
          <w:sz w:val="24"/>
          <w:szCs w:val="24"/>
        </w:rPr>
        <w:t>УКРАЇНА</w:t>
      </w:r>
    </w:p>
    <w:p w:rsidR="00FE348D" w:rsidRPr="0044441B" w:rsidRDefault="00FE348D" w:rsidP="00FE348D">
      <w:pPr>
        <w:pStyle w:val="1"/>
        <w:jc w:val="center"/>
        <w:rPr>
          <w:szCs w:val="28"/>
        </w:rPr>
      </w:pPr>
      <w:r w:rsidRPr="0044441B">
        <w:rPr>
          <w:szCs w:val="28"/>
        </w:rPr>
        <w:t>ЧЕРНІГІВСЬКА ОБЛАСНА РАДА</w:t>
      </w:r>
    </w:p>
    <w:p w:rsidR="00FE348D" w:rsidRPr="009E1501" w:rsidRDefault="00FE348D" w:rsidP="00FE348D">
      <w:pPr>
        <w:pStyle w:val="2"/>
        <w:rPr>
          <w:b w:val="0"/>
          <w:sz w:val="26"/>
          <w:szCs w:val="26"/>
        </w:rPr>
      </w:pPr>
      <w:r w:rsidRPr="009E1501">
        <w:rPr>
          <w:b w:val="0"/>
          <w:sz w:val="26"/>
          <w:szCs w:val="26"/>
        </w:rPr>
        <w:t>УПРАВЛІННЯ ОСВІТИ  І  НАУКИ ЧЕРНІГІВСЬКОЇ ОБЛДЕРЖАДМІНІСТРАЦІЇ</w:t>
      </w:r>
    </w:p>
    <w:p w:rsidR="00FE348D" w:rsidRPr="0044441B" w:rsidRDefault="00FE348D" w:rsidP="00FE348D">
      <w:pPr>
        <w:spacing w:after="0" w:line="240" w:lineRule="auto"/>
        <w:jc w:val="center"/>
        <w:rPr>
          <w:rFonts w:ascii="BauhausC Heavy" w:hAnsi="BauhausC Heavy" w:cs="Times New Roman"/>
          <w:sz w:val="32"/>
          <w:szCs w:val="32"/>
        </w:rPr>
      </w:pPr>
      <w:r w:rsidRPr="0044441B">
        <w:rPr>
          <w:rFonts w:ascii="BauhausC Heavy" w:hAnsi="BauhausC Heavy" w:cs="Times New Roman"/>
          <w:sz w:val="32"/>
          <w:szCs w:val="32"/>
        </w:rPr>
        <w:t>ПОЗАШКІЛЬНИЙ НАВЧАЛЬНИЙ ЗАКЛАД</w:t>
      </w:r>
    </w:p>
    <w:p w:rsidR="00FE348D" w:rsidRPr="00F93D7E" w:rsidRDefault="00FE348D" w:rsidP="00FE348D">
      <w:pPr>
        <w:spacing w:after="0" w:line="240" w:lineRule="auto"/>
        <w:jc w:val="center"/>
        <w:rPr>
          <w:rFonts w:ascii="BauhausC Heavy" w:hAnsi="BauhausC Heavy" w:cs="Times New Roman"/>
          <w:cap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3D7E">
        <w:rPr>
          <w:rFonts w:ascii="BauhausC Heavy" w:hAnsi="BauhausC Heavy" w:cs="Times New Roman"/>
          <w:caps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Центр дитячого та юнацького туризму і екскурсій»</w:t>
      </w:r>
    </w:p>
    <w:p w:rsidR="00FE348D" w:rsidRPr="00FE348D" w:rsidRDefault="00FE348D" w:rsidP="00FE348D">
      <w:pPr>
        <w:spacing w:after="0" w:line="240" w:lineRule="auto"/>
        <w:ind w:left="-426" w:right="-34"/>
        <w:jc w:val="center"/>
        <w:rPr>
          <w:rFonts w:ascii="Arial" w:hAnsi="Arial" w:cs="Arial"/>
          <w:b/>
          <w:sz w:val="15"/>
          <w:szCs w:val="15"/>
        </w:rPr>
      </w:pPr>
      <w:r w:rsidRPr="00FE348D">
        <w:rPr>
          <w:rFonts w:ascii="Arial" w:hAnsi="Arial" w:cs="Arial"/>
          <w:b/>
          <w:sz w:val="15"/>
          <w:szCs w:val="15"/>
        </w:rPr>
        <w:t xml:space="preserve">   </w:t>
      </w:r>
      <w:r w:rsidRPr="00FE348D">
        <w:rPr>
          <w:rFonts w:ascii="Arial" w:hAnsi="Arial" w:cs="Arial"/>
          <w:b/>
          <w:sz w:val="12"/>
          <w:szCs w:val="12"/>
        </w:rPr>
        <w:sym w:font="Wingdings" w:char="F02A"/>
      </w:r>
      <w:r w:rsidRPr="00FE348D">
        <w:rPr>
          <w:rFonts w:ascii="Arial" w:hAnsi="Arial" w:cs="Arial"/>
          <w:b/>
          <w:sz w:val="15"/>
          <w:szCs w:val="15"/>
        </w:rPr>
        <w:t xml:space="preserve"> вул. Нахімова, </w:t>
      </w:r>
      <w:smartTag w:uri="urn:schemas-microsoft-com:office:smarttags" w:element="metricconverter">
        <w:smartTagPr>
          <w:attr w:name="ProductID" w:val="3, м"/>
        </w:smartTagPr>
        <w:r w:rsidRPr="00FE348D">
          <w:rPr>
            <w:rFonts w:ascii="Arial" w:hAnsi="Arial" w:cs="Arial"/>
            <w:b/>
            <w:sz w:val="15"/>
            <w:szCs w:val="15"/>
          </w:rPr>
          <w:t>3, м</w:t>
        </w:r>
      </w:smartTag>
      <w:r w:rsidRPr="00FE348D">
        <w:rPr>
          <w:rFonts w:ascii="Arial" w:hAnsi="Arial" w:cs="Arial"/>
          <w:b/>
          <w:sz w:val="15"/>
          <w:szCs w:val="15"/>
        </w:rPr>
        <w:t xml:space="preserve">.Чернігів, 14008 </w:t>
      </w:r>
      <w:r w:rsidRPr="00FE348D">
        <w:rPr>
          <w:rFonts w:ascii="Arial" w:hAnsi="Arial" w:cs="Arial"/>
          <w:b/>
          <w:sz w:val="12"/>
          <w:szCs w:val="12"/>
        </w:rPr>
        <w:sym w:font="Wingdings" w:char="F028"/>
      </w:r>
      <w:r w:rsidRPr="00FE348D">
        <w:rPr>
          <w:rFonts w:ascii="Arial" w:hAnsi="Arial" w:cs="Arial"/>
          <w:b/>
          <w:sz w:val="15"/>
          <w:szCs w:val="15"/>
        </w:rPr>
        <w:t>(тел/ф) (0462) 64-31-81,</w:t>
      </w:r>
      <w:r w:rsidRPr="00FE348D">
        <w:rPr>
          <w:rFonts w:ascii="Arial" w:hAnsi="Arial" w:cs="Arial"/>
          <w:b/>
          <w:sz w:val="16"/>
          <w:szCs w:val="16"/>
        </w:rPr>
        <w:t xml:space="preserve"> код ЄДРПОУ 14217826 </w:t>
      </w:r>
      <w:r w:rsidRPr="00FE348D">
        <w:rPr>
          <w:rFonts w:ascii="Arial" w:hAnsi="Arial" w:cs="Arial"/>
          <w:b/>
          <w:sz w:val="15"/>
          <w:szCs w:val="15"/>
          <w:lang w:val="en-US"/>
        </w:rPr>
        <w:t>e</w:t>
      </w:r>
      <w:r w:rsidRPr="00FE348D">
        <w:rPr>
          <w:rFonts w:ascii="Arial" w:hAnsi="Arial" w:cs="Arial"/>
          <w:b/>
          <w:sz w:val="15"/>
          <w:szCs w:val="15"/>
        </w:rPr>
        <w:t>-</w:t>
      </w:r>
      <w:r w:rsidRPr="00FE348D">
        <w:rPr>
          <w:rFonts w:ascii="Arial" w:hAnsi="Arial" w:cs="Arial"/>
          <w:b/>
          <w:sz w:val="15"/>
          <w:szCs w:val="15"/>
          <w:lang w:val="en-US"/>
        </w:rPr>
        <w:t>mail</w:t>
      </w:r>
      <w:r w:rsidRPr="00FE348D">
        <w:rPr>
          <w:rFonts w:ascii="Arial" w:hAnsi="Arial" w:cs="Arial"/>
          <w:b/>
          <w:sz w:val="15"/>
          <w:szCs w:val="15"/>
        </w:rPr>
        <w:t xml:space="preserve">: </w:t>
      </w:r>
      <w:hyperlink r:id="rId10" w:history="1"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</w:rPr>
          <w:t>с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  <w:lang w:val="en-US"/>
          </w:rPr>
          <w:t>entr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</w:rPr>
          <w:t>_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  <w:lang w:val="en-US"/>
          </w:rPr>
          <w:t>dute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</w:rPr>
          <w:t>@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  <w:lang w:val="en-US"/>
          </w:rPr>
          <w:t>ukr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</w:rPr>
          <w:t>.</w:t>
        </w:r>
        <w:r w:rsidRPr="00FE348D">
          <w:rPr>
            <w:rStyle w:val="a9"/>
            <w:rFonts w:ascii="Arial" w:hAnsi="Arial" w:cs="Arial"/>
            <w:b/>
            <w:color w:val="auto"/>
            <w:sz w:val="15"/>
            <w:szCs w:val="15"/>
            <w:u w:val="none"/>
            <w:lang w:val="en-US"/>
          </w:rPr>
          <w:t>net</w:t>
        </w:r>
      </w:hyperlink>
      <w:r w:rsidRPr="00FE348D">
        <w:rPr>
          <w:rFonts w:ascii="Arial" w:hAnsi="Arial" w:cs="Arial"/>
          <w:b/>
          <w:sz w:val="15"/>
          <w:szCs w:val="15"/>
        </w:rPr>
        <w:t>, www.centr-dute.cn.ua</w:t>
      </w:r>
    </w:p>
    <w:p w:rsidR="003A180E" w:rsidRPr="003A180E" w:rsidRDefault="003A180E" w:rsidP="003A180E">
      <w:pPr>
        <w:pBdr>
          <w:bottom w:val="thinThickSmallGap" w:sz="18" w:space="2" w:color="auto"/>
        </w:pBdr>
        <w:spacing w:after="0" w:line="240" w:lineRule="auto"/>
        <w:ind w:right="142"/>
        <w:rPr>
          <w:rFonts w:ascii="Times New Roman CYR" w:hAnsi="Times New Roman CYR"/>
          <w:sz w:val="2"/>
          <w:szCs w:val="2"/>
        </w:rPr>
      </w:pP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6"/>
        <w:gridCol w:w="340"/>
        <w:gridCol w:w="1474"/>
        <w:gridCol w:w="1586"/>
        <w:gridCol w:w="737"/>
        <w:gridCol w:w="1474"/>
        <w:gridCol w:w="567"/>
        <w:gridCol w:w="1591"/>
      </w:tblGrid>
      <w:tr w:rsidR="003A180E" w:rsidRPr="00D11283" w:rsidTr="007063E9">
        <w:trPr>
          <w:trHeight w:hRule="exact" w:val="440"/>
        </w:trPr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80E" w:rsidRPr="00850940" w:rsidRDefault="00DB425C" w:rsidP="00DB425C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6</w:t>
            </w:r>
            <w:r w:rsidR="0017025B">
              <w:rPr>
                <w:rFonts w:ascii="Times New Roman CYR" w:hAnsi="Times New Roman CYR"/>
                <w:sz w:val="28"/>
                <w:szCs w:val="28"/>
              </w:rPr>
              <w:t>.0</w:t>
            </w:r>
            <w:r>
              <w:rPr>
                <w:rFonts w:ascii="Times New Roman CYR" w:hAnsi="Times New Roman CYR"/>
                <w:sz w:val="28"/>
                <w:szCs w:val="28"/>
              </w:rPr>
              <w:t>9</w:t>
            </w:r>
            <w:r w:rsidR="0017025B">
              <w:rPr>
                <w:rFonts w:ascii="Times New Roman CYR" w:hAnsi="Times New Roman CYR"/>
                <w:sz w:val="28"/>
                <w:szCs w:val="28"/>
              </w:rPr>
              <w:t>.2015</w:t>
            </w:r>
          </w:p>
        </w:tc>
        <w:tc>
          <w:tcPr>
            <w:tcW w:w="340" w:type="dxa"/>
            <w:vAlign w:val="bottom"/>
          </w:tcPr>
          <w:p w:rsidR="003A180E" w:rsidRPr="00D11283" w:rsidRDefault="003A180E" w:rsidP="003A180E">
            <w:pPr>
              <w:keepNext/>
              <w:spacing w:after="0" w:line="240" w:lineRule="auto"/>
              <w:jc w:val="center"/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 w:rsidRPr="00D11283">
              <w:rPr>
                <w:rFonts w:ascii="Times New Roman CYR" w:hAnsi="Times New Roman CYR"/>
                <w:sz w:val="28"/>
                <w:szCs w:val="28"/>
              </w:rPr>
              <w:t>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180E" w:rsidRPr="008874F0" w:rsidRDefault="00D11283" w:rsidP="00E4133E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="00DB425C">
              <w:rPr>
                <w:rFonts w:ascii="Times New Roman CYR" w:hAnsi="Times New Roman CYR"/>
                <w:sz w:val="28"/>
                <w:szCs w:val="28"/>
              </w:rPr>
              <w:t>27</w:t>
            </w:r>
            <w:r w:rsidR="00E4133E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3A180E" w:rsidRPr="00D11283">
              <w:rPr>
                <w:rFonts w:ascii="Times New Roman CYR" w:hAnsi="Times New Roman CYR"/>
                <w:sz w:val="28"/>
                <w:szCs w:val="28"/>
              </w:rPr>
              <w:t>/0</w:t>
            </w:r>
            <w:r w:rsidR="008874F0">
              <w:rPr>
                <w:rFonts w:ascii="Times New Roman CYR" w:hAnsi="Times New Roman CYR"/>
                <w:sz w:val="28"/>
                <w:szCs w:val="28"/>
              </w:rPr>
              <w:t>2</w:t>
            </w:r>
            <w:r w:rsidR="003A180E" w:rsidRPr="00D11283">
              <w:rPr>
                <w:rFonts w:ascii="Times New Roman CYR" w:hAnsi="Times New Roman CYR"/>
                <w:sz w:val="28"/>
                <w:szCs w:val="28"/>
              </w:rPr>
              <w:t>-1</w:t>
            </w:r>
            <w:r w:rsidR="008874F0">
              <w:rPr>
                <w:rFonts w:ascii="Times New Roman CYR" w:hAnsi="Times New Roman CYR"/>
                <w:sz w:val="28"/>
                <w:szCs w:val="28"/>
              </w:rPr>
              <w:t>2</w:t>
            </w:r>
          </w:p>
        </w:tc>
        <w:tc>
          <w:tcPr>
            <w:tcW w:w="1586" w:type="dxa"/>
            <w:vAlign w:val="bottom"/>
          </w:tcPr>
          <w:p w:rsidR="003A180E" w:rsidRPr="00D11283" w:rsidRDefault="003A180E" w:rsidP="003A180E">
            <w:pPr>
              <w:spacing w:after="0" w:line="240" w:lineRule="auto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737" w:type="dxa"/>
            <w:vAlign w:val="bottom"/>
          </w:tcPr>
          <w:p w:rsidR="003A180E" w:rsidRPr="00D11283" w:rsidRDefault="003A180E" w:rsidP="003A180E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D11283">
              <w:rPr>
                <w:rFonts w:ascii="Times New Roman CYR" w:hAnsi="Times New Roman CYR"/>
                <w:sz w:val="28"/>
                <w:szCs w:val="28"/>
              </w:rPr>
              <w:t>На №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bottom"/>
          </w:tcPr>
          <w:p w:rsidR="003A180E" w:rsidRPr="008874F0" w:rsidRDefault="003A180E" w:rsidP="003A180E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A180E" w:rsidRPr="008874F0" w:rsidRDefault="003A180E" w:rsidP="003A180E">
            <w:pPr>
              <w:keepNext/>
              <w:spacing w:after="0" w:line="240" w:lineRule="auto"/>
              <w:jc w:val="center"/>
              <w:outlineLvl w:val="0"/>
              <w:rPr>
                <w:rFonts w:ascii="Times New Roman CYR" w:hAnsi="Times New Roman CYR"/>
                <w:sz w:val="28"/>
                <w:szCs w:val="28"/>
              </w:rPr>
            </w:pPr>
            <w:r w:rsidRPr="008874F0">
              <w:rPr>
                <w:rFonts w:ascii="Times New Roman CYR" w:hAnsi="Times New Roman CYR"/>
                <w:sz w:val="28"/>
                <w:szCs w:val="28"/>
              </w:rPr>
              <w:t>від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bottom"/>
          </w:tcPr>
          <w:p w:rsidR="003A180E" w:rsidRPr="008874F0" w:rsidRDefault="003A180E" w:rsidP="008242FA">
            <w:pPr>
              <w:spacing w:after="0" w:line="24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357521" w:rsidRDefault="00357521" w:rsidP="00357521">
      <w:pPr>
        <w:tabs>
          <w:tab w:val="left" w:pos="4536"/>
        </w:tabs>
        <w:spacing w:line="240" w:lineRule="auto"/>
        <w:jc w:val="both"/>
        <w:rPr>
          <w:rFonts w:ascii="Times New Roman CYR" w:hAnsi="Times New Roman CYR"/>
          <w:color w:val="000000"/>
          <w:sz w:val="28"/>
          <w:szCs w:val="28"/>
          <w:u w:val="single"/>
        </w:rPr>
      </w:pP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4C679B" w:rsidTr="00422EAD">
        <w:tc>
          <w:tcPr>
            <w:tcW w:w="4819" w:type="dxa"/>
          </w:tcPr>
          <w:p w:rsidR="000B083E" w:rsidRDefault="0017025B" w:rsidP="00E917B4">
            <w:pPr>
              <w:tabs>
                <w:tab w:val="left" w:pos="4536"/>
              </w:tabs>
              <w:jc w:val="both"/>
              <w:rPr>
                <w:rFonts w:ascii="Times New Roman CYR" w:hAnsi="Times New Roman CYR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i/>
                <w:color w:val="000000"/>
                <w:sz w:val="28"/>
                <w:szCs w:val="28"/>
              </w:rPr>
              <w:t>Начальникам відділів освіти райдержадміністрацій, управлінь освіти міських рад</w:t>
            </w:r>
            <w:r w:rsidR="00E4133E">
              <w:rPr>
                <w:rFonts w:ascii="Times New Roman CYR" w:hAnsi="Times New Roman CYR"/>
                <w:b/>
                <w:i/>
                <w:color w:val="000000"/>
                <w:sz w:val="28"/>
                <w:szCs w:val="28"/>
              </w:rPr>
              <w:t>, директорам навчальних закладів</w:t>
            </w:r>
          </w:p>
        </w:tc>
      </w:tr>
    </w:tbl>
    <w:p w:rsidR="00171B4F" w:rsidRDefault="00171B4F" w:rsidP="004C679B">
      <w:pPr>
        <w:tabs>
          <w:tab w:val="left" w:pos="4536"/>
        </w:tabs>
        <w:spacing w:after="0" w:line="240" w:lineRule="auto"/>
        <w:jc w:val="both"/>
        <w:rPr>
          <w:rFonts w:ascii="Times New Roman CYR" w:hAnsi="Times New Roman CYR"/>
          <w:b/>
          <w:i/>
          <w:color w:val="000000"/>
          <w:sz w:val="28"/>
          <w:szCs w:val="28"/>
        </w:rPr>
      </w:pPr>
    </w:p>
    <w:p w:rsidR="008242FA" w:rsidRDefault="008242FA" w:rsidP="00422EAD">
      <w:pPr>
        <w:tabs>
          <w:tab w:val="left" w:pos="4536"/>
        </w:tabs>
        <w:spacing w:after="0" w:line="240" w:lineRule="auto"/>
        <w:jc w:val="center"/>
        <w:rPr>
          <w:rFonts w:ascii="Times New Roman CYR" w:hAnsi="Times New Roman CYR"/>
          <w:b/>
          <w:i/>
          <w:color w:val="000000"/>
          <w:sz w:val="28"/>
          <w:szCs w:val="28"/>
        </w:rPr>
      </w:pPr>
    </w:p>
    <w:p w:rsidR="00DB425C" w:rsidRDefault="00DB425C" w:rsidP="00DB42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озашкільний навчальний заклад «Центр дитячого та юнацького туризму і екскурсій» нагадує, що Всеукраїнський конкурс на кращу туристсько-краєзнавчу експедицію учнівської молоді з активним способом пересування «Мій рідний край» </w:t>
      </w:r>
      <w:r>
        <w:rPr>
          <w:rFonts w:ascii="Times New Roman" w:hAnsi="Times New Roman" w:cs="Times New Roman"/>
          <w:i/>
          <w:sz w:val="28"/>
        </w:rPr>
        <w:t>носить довгостроковий характер та проводиться щорічно.</w:t>
      </w:r>
    </w:p>
    <w:p w:rsidR="00DB425C" w:rsidRDefault="00DB425C" w:rsidP="00DB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истсько-краєзнавчі експедиції 2015-2016 навчального року проводяться з 01 вересня 2015 року до 31 серпня 2016 року. Звіти туристських груп на обласний тур надсилаються до ПНЗ «Центр ДЮТЕ»  (14008, м. Чернігів, вул. Нахімова, 3) до 01 грудня 2016 року.</w:t>
      </w:r>
    </w:p>
    <w:p w:rsidR="00DB425C" w:rsidRDefault="00DB425C" w:rsidP="00DB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имо Вас довести до керівників </w:t>
      </w:r>
      <w:r w:rsidR="00E4133E">
        <w:rPr>
          <w:rFonts w:ascii="Times New Roman" w:hAnsi="Times New Roman" w:cs="Times New Roman"/>
          <w:sz w:val="28"/>
        </w:rPr>
        <w:t>навчальних</w:t>
      </w:r>
      <w:r>
        <w:rPr>
          <w:rFonts w:ascii="Times New Roman" w:hAnsi="Times New Roman" w:cs="Times New Roman"/>
          <w:sz w:val="28"/>
        </w:rPr>
        <w:t xml:space="preserve"> закладів дану інформацію і методичні рекомендації щодо оформлення звітів обласного туру щорічного Всеукраїнського конкурсу на кращу туристсько-краєзнавчу експедицію учнівської молоді з активним способом пересування «Мій рідний край» (додаються).</w:t>
      </w:r>
    </w:p>
    <w:p w:rsidR="00DB425C" w:rsidRDefault="00DB425C" w:rsidP="00DB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ток: на 6 арк. в 1 прим.</w:t>
      </w:r>
    </w:p>
    <w:p w:rsidR="00DB425C" w:rsidRDefault="00DB425C" w:rsidP="00DB4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133E" w:rsidRDefault="00E4133E" w:rsidP="00E4133E">
      <w:pPr>
        <w:tabs>
          <w:tab w:val="left" w:pos="1134"/>
          <w:tab w:val="left" w:pos="5529"/>
        </w:tabs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Заступник директора з навчально-</w:t>
      </w:r>
    </w:p>
    <w:p w:rsidR="00C84D0E" w:rsidRPr="006959E4" w:rsidRDefault="00E4133E" w:rsidP="00E4133E">
      <w:pPr>
        <w:tabs>
          <w:tab w:val="left" w:pos="1134"/>
          <w:tab w:val="left" w:pos="5529"/>
        </w:tabs>
        <w:spacing w:after="0" w:line="24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методичної роботи</w:t>
      </w:r>
      <w:r w:rsidR="00EC34EE" w:rsidRPr="006959E4">
        <w:rPr>
          <w:rFonts w:ascii="Times New Roman CYR" w:hAnsi="Times New Roman CYR"/>
          <w:sz w:val="28"/>
          <w:szCs w:val="28"/>
        </w:rPr>
        <w:tab/>
        <w:t xml:space="preserve">     </w:t>
      </w:r>
      <w:r w:rsidR="00850940" w:rsidRPr="006959E4">
        <w:rPr>
          <w:rFonts w:ascii="Times New Roman CYR" w:hAnsi="Times New Roman CYR"/>
          <w:sz w:val="28"/>
          <w:szCs w:val="28"/>
        </w:rPr>
        <w:tab/>
      </w:r>
      <w:r w:rsidR="00EC34EE" w:rsidRPr="006959E4">
        <w:rPr>
          <w:rFonts w:ascii="Times New Roman CYR" w:hAnsi="Times New Roman CYR"/>
          <w:sz w:val="28"/>
          <w:szCs w:val="28"/>
        </w:rPr>
        <w:t xml:space="preserve">      </w:t>
      </w:r>
      <w:r w:rsidR="00EC34EE" w:rsidRPr="006959E4">
        <w:rPr>
          <w:rFonts w:ascii="Times New Roman CYR" w:hAnsi="Times New Roman CYR"/>
          <w:sz w:val="28"/>
          <w:szCs w:val="28"/>
        </w:rPr>
        <w:tab/>
      </w:r>
      <w:r w:rsidR="00DB425C">
        <w:rPr>
          <w:rFonts w:ascii="Times New Roman CYR" w:hAnsi="Times New Roman CYR"/>
          <w:sz w:val="28"/>
          <w:szCs w:val="28"/>
        </w:rPr>
        <w:t>С.Г. Ушак</w:t>
      </w:r>
    </w:p>
    <w:p w:rsidR="00DE4A4A" w:rsidRDefault="00DE4A4A" w:rsidP="00E4133E">
      <w:pPr>
        <w:tabs>
          <w:tab w:val="left" w:pos="1134"/>
          <w:tab w:val="left" w:pos="5529"/>
        </w:tabs>
        <w:spacing w:after="0" w:line="240" w:lineRule="auto"/>
        <w:jc w:val="both"/>
        <w:rPr>
          <w:rFonts w:ascii="Times New Roman CYR" w:hAnsi="Times New Roman CYR"/>
          <w:sz w:val="20"/>
          <w:szCs w:val="20"/>
        </w:rPr>
      </w:pPr>
    </w:p>
    <w:p w:rsidR="00EC34EE" w:rsidRPr="0014024B" w:rsidRDefault="0017025B" w:rsidP="00E4133E">
      <w:pPr>
        <w:tabs>
          <w:tab w:val="left" w:pos="1134"/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/>
          <w:sz w:val="20"/>
          <w:szCs w:val="20"/>
        </w:rPr>
        <w:t>Кравчук В.В.</w:t>
      </w:r>
      <w:r w:rsidR="00DA64A9">
        <w:rPr>
          <w:rFonts w:ascii="Times New Roman CYR" w:hAnsi="Times New Roman CYR"/>
          <w:sz w:val="20"/>
          <w:szCs w:val="20"/>
        </w:rPr>
        <w:t xml:space="preserve"> 6431</w:t>
      </w:r>
      <w:r w:rsidR="008242FA">
        <w:rPr>
          <w:rFonts w:ascii="Times New Roman CYR" w:hAnsi="Times New Roman CYR"/>
          <w:sz w:val="20"/>
          <w:szCs w:val="20"/>
        </w:rPr>
        <w:t>17</w:t>
      </w:r>
    </w:p>
    <w:sectPr w:rsidR="00EC34EE" w:rsidRPr="0014024B" w:rsidSect="008242FA">
      <w:footerReference w:type="even" r:id="rId11"/>
      <w:footerReference w:type="default" r:id="rId12"/>
      <w:pgSz w:w="12242" w:h="15842" w:code="1"/>
      <w:pgMar w:top="1134" w:right="567" w:bottom="567" w:left="1701" w:header="709" w:footer="70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322" w:rsidRDefault="00831322" w:rsidP="0059448A">
      <w:pPr>
        <w:spacing w:after="0" w:line="240" w:lineRule="auto"/>
      </w:pPr>
      <w:r>
        <w:separator/>
      </w:r>
    </w:p>
  </w:endnote>
  <w:endnote w:type="continuationSeparator" w:id="0">
    <w:p w:rsidR="00831322" w:rsidRDefault="00831322" w:rsidP="0059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uhausC Heavy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73" w:rsidRDefault="00137A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266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B3E73" w:rsidRDefault="0083132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E73" w:rsidRDefault="00831322">
    <w:pPr>
      <w:pStyle w:val="a5"/>
      <w:framePr w:wrap="around" w:vAnchor="text" w:hAnchor="margin" w:xAlign="center" w:y="1"/>
      <w:rPr>
        <w:rStyle w:val="a7"/>
        <w:lang w:val="en-US"/>
      </w:rPr>
    </w:pPr>
  </w:p>
  <w:p w:rsidR="003B3E73" w:rsidRDefault="00831322">
    <w:pPr>
      <w:pStyle w:val="a5"/>
      <w:framePr w:wrap="around" w:vAnchor="text" w:hAnchor="margin" w:xAlign="center" w:y="1"/>
      <w:rPr>
        <w:rStyle w:val="a7"/>
        <w:lang w:val="en-US"/>
      </w:rPr>
    </w:pPr>
  </w:p>
  <w:p w:rsidR="003B3E73" w:rsidRDefault="008313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322" w:rsidRDefault="00831322" w:rsidP="0059448A">
      <w:pPr>
        <w:spacing w:after="0" w:line="240" w:lineRule="auto"/>
      </w:pPr>
      <w:r>
        <w:separator/>
      </w:r>
    </w:p>
  </w:footnote>
  <w:footnote w:type="continuationSeparator" w:id="0">
    <w:p w:rsidR="00831322" w:rsidRDefault="00831322" w:rsidP="0059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304A"/>
    <w:multiLevelType w:val="hybridMultilevel"/>
    <w:tmpl w:val="61ECF2DA"/>
    <w:lvl w:ilvl="0" w:tplc="0172AD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F77B2"/>
    <w:multiLevelType w:val="hybridMultilevel"/>
    <w:tmpl w:val="63B4575A"/>
    <w:lvl w:ilvl="0" w:tplc="C90A3ED8">
      <w:start w:val="9"/>
      <w:numFmt w:val="bullet"/>
      <w:lvlText w:val="-"/>
      <w:lvlJc w:val="left"/>
      <w:pPr>
        <w:ind w:left="1069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5D6D94"/>
    <w:multiLevelType w:val="hybridMultilevel"/>
    <w:tmpl w:val="0F6288E0"/>
    <w:lvl w:ilvl="0" w:tplc="C4521312">
      <w:start w:val="1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D4C1A6F"/>
    <w:multiLevelType w:val="hybridMultilevel"/>
    <w:tmpl w:val="55724E62"/>
    <w:lvl w:ilvl="0" w:tplc="D5BE5FC4">
      <w:start w:val="6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E36156"/>
    <w:multiLevelType w:val="multilevel"/>
    <w:tmpl w:val="B90EDA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5">
    <w:nsid w:val="24EB06DF"/>
    <w:multiLevelType w:val="hybridMultilevel"/>
    <w:tmpl w:val="6082C75C"/>
    <w:lvl w:ilvl="0" w:tplc="0172AD50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C9677C"/>
    <w:multiLevelType w:val="multilevel"/>
    <w:tmpl w:val="96E65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1A60A7F"/>
    <w:multiLevelType w:val="hybridMultilevel"/>
    <w:tmpl w:val="8ED4DDA6"/>
    <w:lvl w:ilvl="0" w:tplc="5D2CD8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052BFE"/>
    <w:multiLevelType w:val="hybridMultilevel"/>
    <w:tmpl w:val="B088D40C"/>
    <w:lvl w:ilvl="0" w:tplc="E4D41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EA819DD"/>
    <w:multiLevelType w:val="hybridMultilevel"/>
    <w:tmpl w:val="B26EB554"/>
    <w:lvl w:ilvl="0" w:tplc="8DEE5B2A">
      <w:start w:val="30"/>
      <w:numFmt w:val="bullet"/>
      <w:lvlText w:val="-"/>
      <w:lvlJc w:val="left"/>
      <w:pPr>
        <w:ind w:left="1069" w:hanging="360"/>
      </w:pPr>
      <w:rPr>
        <w:rFonts w:ascii="Times New Roman CYR" w:eastAsiaTheme="minorEastAsia" w:hAnsi="Times New Roman CYR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F1A2B34"/>
    <w:multiLevelType w:val="hybridMultilevel"/>
    <w:tmpl w:val="5E00BFFC"/>
    <w:lvl w:ilvl="0" w:tplc="267496B0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615D09"/>
    <w:multiLevelType w:val="hybridMultilevel"/>
    <w:tmpl w:val="9CA040B2"/>
    <w:lvl w:ilvl="0" w:tplc="D4B825A6">
      <w:start w:val="19"/>
      <w:numFmt w:val="bullet"/>
      <w:lvlText w:val="-"/>
      <w:lvlJc w:val="left"/>
      <w:pPr>
        <w:ind w:left="1211" w:hanging="360"/>
      </w:pPr>
      <w:rPr>
        <w:rFonts w:ascii="Times New Roman CYR" w:eastAsiaTheme="minorEastAsia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5F"/>
    <w:rsid w:val="00024DE7"/>
    <w:rsid w:val="00043178"/>
    <w:rsid w:val="00054F77"/>
    <w:rsid w:val="00060F96"/>
    <w:rsid w:val="00076F7B"/>
    <w:rsid w:val="00077973"/>
    <w:rsid w:val="000A457B"/>
    <w:rsid w:val="000A4778"/>
    <w:rsid w:val="000A6463"/>
    <w:rsid w:val="000A7C86"/>
    <w:rsid w:val="000B083E"/>
    <w:rsid w:val="000B46B9"/>
    <w:rsid w:val="000B76A1"/>
    <w:rsid w:val="000F062B"/>
    <w:rsid w:val="000F2174"/>
    <w:rsid w:val="000F4B70"/>
    <w:rsid w:val="000F721D"/>
    <w:rsid w:val="00105A8C"/>
    <w:rsid w:val="0012603C"/>
    <w:rsid w:val="00135815"/>
    <w:rsid w:val="00137AFC"/>
    <w:rsid w:val="0014024B"/>
    <w:rsid w:val="00162182"/>
    <w:rsid w:val="0017025B"/>
    <w:rsid w:val="00171B4F"/>
    <w:rsid w:val="00176D75"/>
    <w:rsid w:val="001966BA"/>
    <w:rsid w:val="001B00A2"/>
    <w:rsid w:val="001D5B7C"/>
    <w:rsid w:val="001E00EA"/>
    <w:rsid w:val="00211E77"/>
    <w:rsid w:val="0022111E"/>
    <w:rsid w:val="00235545"/>
    <w:rsid w:val="002578DE"/>
    <w:rsid w:val="00260D62"/>
    <w:rsid w:val="00262292"/>
    <w:rsid w:val="00264130"/>
    <w:rsid w:val="00264B27"/>
    <w:rsid w:val="00283452"/>
    <w:rsid w:val="0028368B"/>
    <w:rsid w:val="0029394D"/>
    <w:rsid w:val="002C4459"/>
    <w:rsid w:val="002D1799"/>
    <w:rsid w:val="002E3BB9"/>
    <w:rsid w:val="00302667"/>
    <w:rsid w:val="00302C24"/>
    <w:rsid w:val="00322048"/>
    <w:rsid w:val="003227A3"/>
    <w:rsid w:val="00322F35"/>
    <w:rsid w:val="00330B54"/>
    <w:rsid w:val="00341D39"/>
    <w:rsid w:val="00357452"/>
    <w:rsid w:val="00357521"/>
    <w:rsid w:val="00366B65"/>
    <w:rsid w:val="003778C3"/>
    <w:rsid w:val="00395DA3"/>
    <w:rsid w:val="003A180E"/>
    <w:rsid w:val="003B0152"/>
    <w:rsid w:val="003B10D2"/>
    <w:rsid w:val="00416B24"/>
    <w:rsid w:val="00422EAD"/>
    <w:rsid w:val="00423560"/>
    <w:rsid w:val="0042428D"/>
    <w:rsid w:val="00432A99"/>
    <w:rsid w:val="00440A5F"/>
    <w:rsid w:val="00441800"/>
    <w:rsid w:val="00455DD3"/>
    <w:rsid w:val="004700F3"/>
    <w:rsid w:val="00477972"/>
    <w:rsid w:val="00486C38"/>
    <w:rsid w:val="004961B0"/>
    <w:rsid w:val="004C679B"/>
    <w:rsid w:val="004D5B58"/>
    <w:rsid w:val="004E540F"/>
    <w:rsid w:val="004F28EC"/>
    <w:rsid w:val="00536CBD"/>
    <w:rsid w:val="00550872"/>
    <w:rsid w:val="00574C91"/>
    <w:rsid w:val="0059448A"/>
    <w:rsid w:val="005A68B4"/>
    <w:rsid w:val="005C19D8"/>
    <w:rsid w:val="005C4FF3"/>
    <w:rsid w:val="005C5978"/>
    <w:rsid w:val="005D42A7"/>
    <w:rsid w:val="005F48A7"/>
    <w:rsid w:val="005F587D"/>
    <w:rsid w:val="005F5DA5"/>
    <w:rsid w:val="005F723D"/>
    <w:rsid w:val="0060120B"/>
    <w:rsid w:val="00602BE8"/>
    <w:rsid w:val="006249AC"/>
    <w:rsid w:val="006779C9"/>
    <w:rsid w:val="00684CBC"/>
    <w:rsid w:val="00692944"/>
    <w:rsid w:val="006959E4"/>
    <w:rsid w:val="006A1DE8"/>
    <w:rsid w:val="006B7437"/>
    <w:rsid w:val="00710098"/>
    <w:rsid w:val="00734FB2"/>
    <w:rsid w:val="007653F9"/>
    <w:rsid w:val="00770B98"/>
    <w:rsid w:val="007B32B2"/>
    <w:rsid w:val="007C4C5C"/>
    <w:rsid w:val="007D5F51"/>
    <w:rsid w:val="007E5574"/>
    <w:rsid w:val="008050A3"/>
    <w:rsid w:val="00805CF5"/>
    <w:rsid w:val="008242FA"/>
    <w:rsid w:val="008255D9"/>
    <w:rsid w:val="00825E0B"/>
    <w:rsid w:val="00827EA1"/>
    <w:rsid w:val="00831322"/>
    <w:rsid w:val="00832CB3"/>
    <w:rsid w:val="008333A4"/>
    <w:rsid w:val="00840ADD"/>
    <w:rsid w:val="00850940"/>
    <w:rsid w:val="008520D1"/>
    <w:rsid w:val="00884322"/>
    <w:rsid w:val="008874F0"/>
    <w:rsid w:val="008B7323"/>
    <w:rsid w:val="008D10AE"/>
    <w:rsid w:val="008D1A13"/>
    <w:rsid w:val="008D1AAA"/>
    <w:rsid w:val="00901B90"/>
    <w:rsid w:val="00914783"/>
    <w:rsid w:val="00920EA5"/>
    <w:rsid w:val="0093634D"/>
    <w:rsid w:val="009465C8"/>
    <w:rsid w:val="00947307"/>
    <w:rsid w:val="00965223"/>
    <w:rsid w:val="00980D27"/>
    <w:rsid w:val="0099232D"/>
    <w:rsid w:val="009C1171"/>
    <w:rsid w:val="009F4509"/>
    <w:rsid w:val="00A02F00"/>
    <w:rsid w:val="00A14CA6"/>
    <w:rsid w:val="00A313FE"/>
    <w:rsid w:val="00A31968"/>
    <w:rsid w:val="00A421A5"/>
    <w:rsid w:val="00A43092"/>
    <w:rsid w:val="00A61E88"/>
    <w:rsid w:val="00A64109"/>
    <w:rsid w:val="00A739C6"/>
    <w:rsid w:val="00A86D08"/>
    <w:rsid w:val="00A972CE"/>
    <w:rsid w:val="00AA11BD"/>
    <w:rsid w:val="00AC3A48"/>
    <w:rsid w:val="00AD454B"/>
    <w:rsid w:val="00AD46BD"/>
    <w:rsid w:val="00AD474D"/>
    <w:rsid w:val="00B03786"/>
    <w:rsid w:val="00B21C51"/>
    <w:rsid w:val="00B22AD7"/>
    <w:rsid w:val="00B3073B"/>
    <w:rsid w:val="00B54F40"/>
    <w:rsid w:val="00B63CC8"/>
    <w:rsid w:val="00B6770A"/>
    <w:rsid w:val="00BB3667"/>
    <w:rsid w:val="00BB67DD"/>
    <w:rsid w:val="00BB797A"/>
    <w:rsid w:val="00BB7D92"/>
    <w:rsid w:val="00BC0AEA"/>
    <w:rsid w:val="00BD57D2"/>
    <w:rsid w:val="00C07BAF"/>
    <w:rsid w:val="00C217A1"/>
    <w:rsid w:val="00C4777C"/>
    <w:rsid w:val="00C56D14"/>
    <w:rsid w:val="00C63995"/>
    <w:rsid w:val="00C67751"/>
    <w:rsid w:val="00C84D0E"/>
    <w:rsid w:val="00C86BF1"/>
    <w:rsid w:val="00C92D63"/>
    <w:rsid w:val="00CA1CE7"/>
    <w:rsid w:val="00CB56A2"/>
    <w:rsid w:val="00CF11EB"/>
    <w:rsid w:val="00D016E1"/>
    <w:rsid w:val="00D04CE7"/>
    <w:rsid w:val="00D10FF5"/>
    <w:rsid w:val="00D11283"/>
    <w:rsid w:val="00D26A3E"/>
    <w:rsid w:val="00D35C7E"/>
    <w:rsid w:val="00D539F6"/>
    <w:rsid w:val="00D72187"/>
    <w:rsid w:val="00D8150F"/>
    <w:rsid w:val="00D96BB4"/>
    <w:rsid w:val="00DA64A9"/>
    <w:rsid w:val="00DA7F74"/>
    <w:rsid w:val="00DB096E"/>
    <w:rsid w:val="00DB425C"/>
    <w:rsid w:val="00DD1535"/>
    <w:rsid w:val="00DD1663"/>
    <w:rsid w:val="00DE1E7C"/>
    <w:rsid w:val="00DE4A4A"/>
    <w:rsid w:val="00DE4CB3"/>
    <w:rsid w:val="00E05EA3"/>
    <w:rsid w:val="00E07EC0"/>
    <w:rsid w:val="00E31CC5"/>
    <w:rsid w:val="00E4133E"/>
    <w:rsid w:val="00E44FE7"/>
    <w:rsid w:val="00E550A3"/>
    <w:rsid w:val="00E703BA"/>
    <w:rsid w:val="00E82636"/>
    <w:rsid w:val="00E917B4"/>
    <w:rsid w:val="00E972D6"/>
    <w:rsid w:val="00EC34EE"/>
    <w:rsid w:val="00EF1659"/>
    <w:rsid w:val="00F04086"/>
    <w:rsid w:val="00F048CC"/>
    <w:rsid w:val="00F12354"/>
    <w:rsid w:val="00F12BE6"/>
    <w:rsid w:val="00F178F4"/>
    <w:rsid w:val="00F26D6D"/>
    <w:rsid w:val="00F310DE"/>
    <w:rsid w:val="00F46315"/>
    <w:rsid w:val="00F664D6"/>
    <w:rsid w:val="00F75802"/>
    <w:rsid w:val="00F7626C"/>
    <w:rsid w:val="00F800DC"/>
    <w:rsid w:val="00F93D7E"/>
    <w:rsid w:val="00F941D4"/>
    <w:rsid w:val="00FB0E81"/>
    <w:rsid w:val="00FC3580"/>
    <w:rsid w:val="00FD7653"/>
    <w:rsid w:val="00FE1C19"/>
    <w:rsid w:val="00FE348D"/>
    <w:rsid w:val="00FF110F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A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40A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A5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40A5F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3">
    <w:name w:val="Body Text"/>
    <w:basedOn w:val="a"/>
    <w:link w:val="a4"/>
    <w:rsid w:val="00440A5F"/>
    <w:pPr>
      <w:spacing w:after="0" w:line="240" w:lineRule="auto"/>
    </w:pPr>
    <w:rPr>
      <w:rFonts w:ascii="Times New Roman" w:eastAsia="Times New Roman" w:hAnsi="Times New Roman" w:cs="Times New Roman"/>
      <w:sz w:val="6"/>
      <w:szCs w:val="20"/>
      <w:u w:val="double"/>
    </w:rPr>
  </w:style>
  <w:style w:type="character" w:customStyle="1" w:styleId="a4">
    <w:name w:val="Основний текст Знак"/>
    <w:basedOn w:val="a0"/>
    <w:link w:val="a3"/>
    <w:rsid w:val="00440A5F"/>
    <w:rPr>
      <w:rFonts w:ascii="Times New Roman" w:eastAsia="Times New Roman" w:hAnsi="Times New Roman" w:cs="Times New Roman"/>
      <w:sz w:val="6"/>
      <w:szCs w:val="20"/>
      <w:u w:val="double"/>
      <w:lang w:val="uk-UA"/>
    </w:rPr>
  </w:style>
  <w:style w:type="paragraph" w:styleId="a5">
    <w:name w:val="footer"/>
    <w:basedOn w:val="a"/>
    <w:link w:val="a6"/>
    <w:uiPriority w:val="99"/>
    <w:rsid w:val="00440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ій колонтитул Знак"/>
    <w:basedOn w:val="a0"/>
    <w:link w:val="a5"/>
    <w:uiPriority w:val="99"/>
    <w:rsid w:val="00440A5F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7">
    <w:name w:val="page number"/>
    <w:basedOn w:val="a0"/>
    <w:rsid w:val="00440A5F"/>
  </w:style>
  <w:style w:type="paragraph" w:styleId="a8">
    <w:name w:val="List Paragraph"/>
    <w:basedOn w:val="a"/>
    <w:uiPriority w:val="34"/>
    <w:qFormat/>
    <w:rsid w:val="00440A5F"/>
    <w:pPr>
      <w:ind w:left="720"/>
      <w:contextualSpacing/>
    </w:pPr>
  </w:style>
  <w:style w:type="character" w:styleId="a9">
    <w:name w:val="Hyperlink"/>
    <w:basedOn w:val="a0"/>
    <w:uiPriority w:val="99"/>
    <w:rsid w:val="003A180E"/>
    <w:rPr>
      <w:color w:val="0000FF"/>
      <w:u w:val="single"/>
    </w:rPr>
  </w:style>
  <w:style w:type="table" w:styleId="aa">
    <w:name w:val="Table Grid"/>
    <w:basedOn w:val="a1"/>
    <w:uiPriority w:val="59"/>
    <w:rsid w:val="00DD1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40A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40A5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A5F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Заголовок 2 Знак"/>
    <w:basedOn w:val="a0"/>
    <w:link w:val="2"/>
    <w:rsid w:val="00440A5F"/>
    <w:rPr>
      <w:rFonts w:ascii="Times New Roman" w:eastAsia="Times New Roman" w:hAnsi="Times New Roman" w:cs="Times New Roman"/>
      <w:b/>
      <w:sz w:val="32"/>
      <w:szCs w:val="20"/>
      <w:lang w:val="uk-UA"/>
    </w:rPr>
  </w:style>
  <w:style w:type="paragraph" w:styleId="a3">
    <w:name w:val="Body Text"/>
    <w:basedOn w:val="a"/>
    <w:link w:val="a4"/>
    <w:rsid w:val="00440A5F"/>
    <w:pPr>
      <w:spacing w:after="0" w:line="240" w:lineRule="auto"/>
    </w:pPr>
    <w:rPr>
      <w:rFonts w:ascii="Times New Roman" w:eastAsia="Times New Roman" w:hAnsi="Times New Roman" w:cs="Times New Roman"/>
      <w:sz w:val="6"/>
      <w:szCs w:val="20"/>
      <w:u w:val="double"/>
    </w:rPr>
  </w:style>
  <w:style w:type="character" w:customStyle="1" w:styleId="a4">
    <w:name w:val="Основний текст Знак"/>
    <w:basedOn w:val="a0"/>
    <w:link w:val="a3"/>
    <w:rsid w:val="00440A5F"/>
    <w:rPr>
      <w:rFonts w:ascii="Times New Roman" w:eastAsia="Times New Roman" w:hAnsi="Times New Roman" w:cs="Times New Roman"/>
      <w:sz w:val="6"/>
      <w:szCs w:val="20"/>
      <w:u w:val="double"/>
      <w:lang w:val="uk-UA"/>
    </w:rPr>
  </w:style>
  <w:style w:type="paragraph" w:styleId="a5">
    <w:name w:val="footer"/>
    <w:basedOn w:val="a"/>
    <w:link w:val="a6"/>
    <w:uiPriority w:val="99"/>
    <w:rsid w:val="00440A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ій колонтитул Знак"/>
    <w:basedOn w:val="a0"/>
    <w:link w:val="a5"/>
    <w:uiPriority w:val="99"/>
    <w:rsid w:val="00440A5F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7">
    <w:name w:val="page number"/>
    <w:basedOn w:val="a0"/>
    <w:rsid w:val="00440A5F"/>
  </w:style>
  <w:style w:type="paragraph" w:styleId="a8">
    <w:name w:val="List Paragraph"/>
    <w:basedOn w:val="a"/>
    <w:uiPriority w:val="34"/>
    <w:qFormat/>
    <w:rsid w:val="00440A5F"/>
    <w:pPr>
      <w:ind w:left="720"/>
      <w:contextualSpacing/>
    </w:pPr>
  </w:style>
  <w:style w:type="character" w:styleId="a9">
    <w:name w:val="Hyperlink"/>
    <w:basedOn w:val="a0"/>
    <w:uiPriority w:val="99"/>
    <w:rsid w:val="003A180E"/>
    <w:rPr>
      <w:color w:val="0000FF"/>
      <w:u w:val="single"/>
    </w:rPr>
  </w:style>
  <w:style w:type="table" w:styleId="aa">
    <w:name w:val="Table Grid"/>
    <w:basedOn w:val="a1"/>
    <w:uiPriority w:val="59"/>
    <w:rsid w:val="00DD1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3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&#1089;entr_dute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6003-BE2E-465F-8AAD-2F47667E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5-09-17T06:52:00Z</cp:lastPrinted>
  <dcterms:created xsi:type="dcterms:W3CDTF">2015-09-22T16:34:00Z</dcterms:created>
  <dcterms:modified xsi:type="dcterms:W3CDTF">2015-09-22T16:34:00Z</dcterms:modified>
</cp:coreProperties>
</file>